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0D6" w:rsidRDefault="00355750">
      <w:pPr>
        <w:pStyle w:val="a3"/>
        <w:ind w:left="8015"/>
        <w:rPr>
          <w:rFonts w:ascii="Times New Roman"/>
          <w:sz w:val="20"/>
        </w:rPr>
      </w:pPr>
      <w:r>
        <w:rPr>
          <w:rFonts w:ascii="Times New Roman"/>
          <w:noProof/>
          <w:sz w:val="20"/>
          <w:lang w:eastAsia="ja-JP"/>
        </w:rPr>
        <mc:AlternateContent>
          <mc:Choice Requires="wps">
            <w:drawing>
              <wp:inline distT="0" distB="0" distL="0" distR="0">
                <wp:extent cx="1156335" cy="228600"/>
                <wp:effectExtent l="6350" t="12700" r="8890" b="6350"/>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28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3525" w:rsidRDefault="001B3525">
                            <w:pPr>
                              <w:pStyle w:val="a3"/>
                              <w:spacing w:before="9"/>
                              <w:ind w:left="88"/>
                              <w:rPr>
                                <w:rFonts w:ascii="ＭＳ ゴシック" w:eastAsia="ＭＳ ゴシック"/>
                              </w:rPr>
                            </w:pPr>
                            <w:bookmarkStart w:id="0" w:name="みどり国際交流ラウンジ開設準備・管理運営業務委託募集要項"/>
                            <w:bookmarkStart w:id="1" w:name="【別添資料１】開設準備・管理運営委託仕様書"/>
                            <w:bookmarkStart w:id="2" w:name="【別添資料２】参加意向申出書"/>
                            <w:bookmarkEnd w:id="0"/>
                            <w:bookmarkEnd w:id="1"/>
                            <w:bookmarkEnd w:id="2"/>
                            <w:r>
                              <w:rPr>
                                <w:rFonts w:ascii="ＭＳ ゴシック" w:eastAsia="ＭＳ ゴシック" w:hint="eastAsia"/>
                              </w:rPr>
                              <w:t>別添資料２</w:t>
                            </w:r>
                            <w:r>
                              <w:rPr>
                                <w:rFonts w:ascii="ＭＳ ゴシック" w:eastAsia="ＭＳ ゴシック" w:hint="eastAsia"/>
                                <w:lang w:eastAsia="ja-JP"/>
                              </w:rPr>
                              <w:t>－１</w:t>
                            </w:r>
                          </w:p>
                        </w:txbxContent>
                      </wps:txbx>
                      <wps:bodyPr rot="0" vert="horz" wrap="square" lIns="0" tIns="0" rIns="0" bIns="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9" o:spid="_x0000_s1026" type="#_x0000_t202" style="width:91.0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" filled="f" strokeweight=".5pt">
                <v:textbox inset="0,0,0,0">
                  <w:txbxContent>
                    <w:p w:rsidR="001B3525" w:rsidRDefault="001B3525">
                      <w:pPr>
                        <w:pStyle w:val="a3"/>
                        <w:spacing w:before="9"/>
                        <w:ind w:left="88"/>
                        <w:rPr>
                          <w:rFonts w:ascii="ＭＳ ゴシック" w:eastAsia="ＭＳ ゴシック"/>
                        </w:rPr>
                      </w:pPr>
                      <w:bookmarkStart w:id="3" w:name="みどり国際交流ラウンジ開設準備・管理運営業務委託募集要項"/>
                      <w:bookmarkStart w:id="4" w:name="【別添資料１】開設準備・管理運営委託仕様書"/>
                      <w:bookmarkStart w:id="5" w:name="【別添資料２】参加意向申出書"/>
                      <w:bookmarkEnd w:id="3"/>
                      <w:bookmarkEnd w:id="4"/>
                      <w:bookmarkEnd w:id="5"/>
                      <w:r>
                        <w:rPr>
                          <w:rFonts w:ascii="ＭＳ ゴシック" w:eastAsia="ＭＳ ゴシック" w:hint="eastAsia"/>
                        </w:rPr>
                        <w:t>別添資料２</w:t>
                      </w:r>
                      <w:r>
                        <w:rPr>
                          <w:rFonts w:ascii="ＭＳ ゴシック" w:eastAsia="ＭＳ ゴシック" w:hint="eastAsia"/>
                          <w:lang w:eastAsia="ja-JP"/>
                        </w:rPr>
                        <w:t>－１</w:t>
                      </w:r>
                    </w:p>
                  </w:txbxContent>
                </v:textbox>
                <w10:wrap anchorx="page" anchory="page"/>
                <w10:anchorlock/>
              </v:shape>
            </w:pict>
          </mc:Fallback>
        </mc:AlternateContent>
      </w:r>
    </w:p>
    <w:p w:rsidR="009B40D6" w:rsidRDefault="009B40D6">
      <w:pPr>
        <w:pStyle w:val="a3"/>
        <w:spacing w:before="10"/>
        <w:rPr>
          <w:rFonts w:ascii="Times New Roman"/>
          <w:sz w:val="17"/>
        </w:rPr>
      </w:pPr>
    </w:p>
    <w:p w:rsidR="009B40D6" w:rsidRDefault="00F51508">
      <w:pPr>
        <w:pStyle w:val="a3"/>
        <w:tabs>
          <w:tab w:val="left" w:pos="760"/>
          <w:tab w:val="left" w:pos="1267"/>
          <w:tab w:val="left" w:pos="1773"/>
        </w:tabs>
        <w:spacing w:before="66"/>
        <w:ind w:right="446"/>
        <w:jc w:val="right"/>
      </w:pPr>
      <w:r>
        <w:rPr>
          <w:spacing w:val="12"/>
        </w:rPr>
        <w:t>令</w:t>
      </w:r>
      <w:r>
        <w:t>和</w:t>
      </w:r>
      <w:r>
        <w:tab/>
        <w:t>年</w:t>
      </w:r>
      <w:r>
        <w:tab/>
        <w:t>月</w:t>
      </w:r>
      <w:r>
        <w:tab/>
        <w:t>日</w:t>
      </w:r>
    </w:p>
    <w:p w:rsidR="009B40D6" w:rsidRDefault="009B40D6">
      <w:pPr>
        <w:pStyle w:val="a3"/>
        <w:rPr>
          <w:sz w:val="20"/>
        </w:rPr>
      </w:pPr>
    </w:p>
    <w:p w:rsidR="009B40D6" w:rsidRDefault="009B40D6">
      <w:pPr>
        <w:pStyle w:val="a3"/>
        <w:spacing w:before="1"/>
        <w:rPr>
          <w:sz w:val="27"/>
        </w:rPr>
      </w:pPr>
    </w:p>
    <w:p w:rsidR="009B40D6" w:rsidRDefault="00F51508">
      <w:pPr>
        <w:pStyle w:val="a3"/>
        <w:spacing w:before="66"/>
        <w:ind w:left="512"/>
      </w:pPr>
      <w:r>
        <w:t>横浜市契約事務受任者</w:t>
      </w:r>
    </w:p>
    <w:p w:rsidR="009B40D6" w:rsidRDefault="009B40D6">
      <w:pPr>
        <w:pStyle w:val="a3"/>
        <w:spacing w:before="10"/>
        <w:rPr>
          <w:sz w:val="21"/>
        </w:rPr>
      </w:pPr>
    </w:p>
    <w:p w:rsidR="009B40D6" w:rsidRDefault="00F51508">
      <w:pPr>
        <w:pStyle w:val="a3"/>
        <w:spacing w:before="67"/>
        <w:ind w:left="4746"/>
        <w:rPr>
          <w:lang w:eastAsia="ja-JP"/>
        </w:rPr>
      </w:pPr>
      <w:r>
        <w:rPr>
          <w:lang w:eastAsia="ja-JP"/>
        </w:rPr>
        <w:t>住所</w:t>
      </w:r>
    </w:p>
    <w:p w:rsidR="009B40D6" w:rsidRDefault="00BB5A01">
      <w:pPr>
        <w:pStyle w:val="a3"/>
        <w:spacing w:before="18"/>
        <w:ind w:left="4746"/>
        <w:rPr>
          <w:lang w:eastAsia="ja-JP"/>
        </w:rPr>
      </w:pPr>
      <w:r>
        <w:rPr>
          <w:rFonts w:hint="eastAsia"/>
          <w:lang w:eastAsia="ja-JP"/>
        </w:rPr>
        <w:t>法人</w:t>
      </w:r>
      <w:bookmarkStart w:id="3" w:name="_GoBack"/>
      <w:bookmarkEnd w:id="3"/>
      <w:r w:rsidR="00F51508">
        <w:rPr>
          <w:lang w:eastAsia="ja-JP"/>
        </w:rPr>
        <w:t>の名称</w:t>
      </w:r>
    </w:p>
    <w:p w:rsidR="009B40D6" w:rsidRDefault="00F51508">
      <w:pPr>
        <w:pStyle w:val="a3"/>
        <w:tabs>
          <w:tab w:val="left" w:pos="9056"/>
        </w:tabs>
        <w:spacing w:before="19"/>
        <w:ind w:left="4746"/>
        <w:rPr>
          <w:lang w:eastAsia="ja-JP"/>
        </w:rPr>
      </w:pPr>
      <w:r>
        <w:rPr>
          <w:spacing w:val="12"/>
          <w:lang w:eastAsia="ja-JP"/>
        </w:rPr>
        <w:t>代</w:t>
      </w:r>
      <w:r>
        <w:rPr>
          <w:spacing w:val="14"/>
          <w:lang w:eastAsia="ja-JP"/>
        </w:rPr>
        <w:t>表者</w:t>
      </w:r>
      <w:r>
        <w:rPr>
          <w:spacing w:val="12"/>
          <w:lang w:eastAsia="ja-JP"/>
        </w:rPr>
        <w:t>職</w:t>
      </w:r>
      <w:r>
        <w:rPr>
          <w:spacing w:val="14"/>
          <w:lang w:eastAsia="ja-JP"/>
        </w:rPr>
        <w:t>氏</w:t>
      </w:r>
      <w:r>
        <w:rPr>
          <w:lang w:eastAsia="ja-JP"/>
        </w:rPr>
        <w:t>名</w:t>
      </w:r>
      <w:r>
        <w:rPr>
          <w:lang w:eastAsia="ja-JP"/>
        </w:rPr>
        <w:tab/>
      </w:r>
    </w:p>
    <w:p w:rsidR="009B40D6" w:rsidRDefault="009B40D6">
      <w:pPr>
        <w:pStyle w:val="a3"/>
        <w:rPr>
          <w:lang w:eastAsia="ja-JP"/>
        </w:rPr>
      </w:pPr>
    </w:p>
    <w:p w:rsidR="009B40D6" w:rsidRDefault="009B40D6">
      <w:pPr>
        <w:pStyle w:val="a3"/>
        <w:rPr>
          <w:lang w:eastAsia="ja-JP"/>
        </w:rPr>
      </w:pPr>
    </w:p>
    <w:p w:rsidR="009B40D6" w:rsidRDefault="00F51508">
      <w:pPr>
        <w:pStyle w:val="1"/>
        <w:tabs>
          <w:tab w:val="left" w:pos="688"/>
          <w:tab w:val="left" w:pos="1377"/>
          <w:tab w:val="left" w:pos="2063"/>
          <w:tab w:val="left" w:pos="2752"/>
          <w:tab w:val="left" w:pos="3441"/>
          <w:tab w:val="left" w:pos="4130"/>
        </w:tabs>
        <w:spacing w:before="192"/>
        <w:rPr>
          <w:lang w:eastAsia="ja-JP"/>
        </w:rPr>
      </w:pPr>
      <w:bookmarkStart w:id="4" w:name="【別添資料６】ラウンジレイアウト案"/>
      <w:bookmarkEnd w:id="4"/>
      <w:r>
        <w:rPr>
          <w:lang w:eastAsia="ja-JP"/>
        </w:rPr>
        <w:t>参</w:t>
      </w:r>
      <w:r>
        <w:rPr>
          <w:lang w:eastAsia="ja-JP"/>
        </w:rPr>
        <w:tab/>
        <w:t>加</w:t>
      </w:r>
      <w:r>
        <w:rPr>
          <w:lang w:eastAsia="ja-JP"/>
        </w:rPr>
        <w:tab/>
        <w:t>意</w:t>
      </w:r>
      <w:r>
        <w:rPr>
          <w:lang w:eastAsia="ja-JP"/>
        </w:rPr>
        <w:tab/>
        <w:t>向</w:t>
      </w:r>
      <w:r>
        <w:rPr>
          <w:lang w:eastAsia="ja-JP"/>
        </w:rPr>
        <w:tab/>
        <w:t>申</w:t>
      </w:r>
      <w:r>
        <w:rPr>
          <w:lang w:eastAsia="ja-JP"/>
        </w:rPr>
        <w:tab/>
        <w:t>出</w:t>
      </w:r>
      <w:r>
        <w:rPr>
          <w:lang w:eastAsia="ja-JP"/>
        </w:rPr>
        <w:tab/>
        <w:t>書</w:t>
      </w:r>
    </w:p>
    <w:p w:rsidR="009B40D6" w:rsidRDefault="009B40D6">
      <w:pPr>
        <w:pStyle w:val="a3"/>
        <w:spacing w:before="9"/>
        <w:rPr>
          <w:sz w:val="37"/>
          <w:lang w:eastAsia="ja-JP"/>
        </w:rPr>
      </w:pPr>
    </w:p>
    <w:p w:rsidR="009B40D6" w:rsidRDefault="00F51508">
      <w:pPr>
        <w:pStyle w:val="a3"/>
        <w:ind w:right="3067"/>
        <w:jc w:val="right"/>
        <w:rPr>
          <w:lang w:eastAsia="ja-JP"/>
        </w:rPr>
      </w:pPr>
      <w:r>
        <w:rPr>
          <w:lang w:eastAsia="ja-JP"/>
        </w:rPr>
        <w:t>次の件について、プロポーザルの参加を申し込みます。</w:t>
      </w:r>
    </w:p>
    <w:p w:rsidR="009B40D6" w:rsidRDefault="009B40D6">
      <w:pPr>
        <w:pStyle w:val="a3"/>
        <w:rPr>
          <w:lang w:eastAsia="ja-JP"/>
        </w:rPr>
      </w:pPr>
    </w:p>
    <w:p w:rsidR="009B40D6" w:rsidRDefault="009B40D6">
      <w:pPr>
        <w:pStyle w:val="a3"/>
        <w:spacing w:before="3"/>
        <w:rPr>
          <w:sz w:val="28"/>
          <w:lang w:eastAsia="ja-JP"/>
        </w:rPr>
      </w:pPr>
    </w:p>
    <w:p w:rsidR="009B40D6" w:rsidRDefault="00D912AA" w:rsidP="006B2707">
      <w:pPr>
        <w:pStyle w:val="a3"/>
        <w:ind w:left="258" w:firstLineChars="200" w:firstLine="480"/>
        <w:rPr>
          <w:lang w:eastAsia="ja-JP"/>
        </w:rPr>
      </w:pPr>
      <w:r>
        <w:rPr>
          <w:lang w:eastAsia="ja-JP"/>
        </w:rPr>
        <w:t>件名：</w:t>
      </w:r>
      <w:r w:rsidR="001B3525">
        <w:rPr>
          <w:rFonts w:hint="eastAsia"/>
          <w:lang w:eastAsia="ja-JP"/>
        </w:rPr>
        <w:t>神奈川区</w:t>
      </w:r>
      <w:r w:rsidR="00505865">
        <w:rPr>
          <w:rFonts w:hint="eastAsia"/>
          <w:lang w:eastAsia="ja-JP"/>
        </w:rPr>
        <w:t>多文化共生</w:t>
      </w:r>
      <w:r w:rsidR="00F51508">
        <w:rPr>
          <w:lang w:eastAsia="ja-JP"/>
        </w:rPr>
        <w:t>ラウンジ開設準備・管理運営委託</w:t>
      </w:r>
    </w:p>
    <w:p w:rsidR="009B40D6" w:rsidRDefault="009B40D6">
      <w:pPr>
        <w:pStyle w:val="a3"/>
        <w:rPr>
          <w:lang w:eastAsia="ja-JP"/>
        </w:rPr>
      </w:pPr>
    </w:p>
    <w:p w:rsidR="009B40D6" w:rsidRDefault="009B40D6">
      <w:pPr>
        <w:pStyle w:val="a3"/>
        <w:rPr>
          <w:lang w:eastAsia="ja-JP"/>
        </w:rPr>
      </w:pPr>
    </w:p>
    <w:p w:rsidR="009B40D6" w:rsidRDefault="009B40D6">
      <w:pPr>
        <w:pStyle w:val="a3"/>
        <w:rPr>
          <w:lang w:eastAsia="ja-JP"/>
        </w:rPr>
      </w:pPr>
    </w:p>
    <w:p w:rsidR="009B40D6" w:rsidRDefault="009B40D6">
      <w:pPr>
        <w:pStyle w:val="a3"/>
        <w:rPr>
          <w:lang w:eastAsia="ja-JP"/>
        </w:rPr>
      </w:pPr>
    </w:p>
    <w:p w:rsidR="009B40D6" w:rsidRDefault="009B40D6">
      <w:pPr>
        <w:pStyle w:val="a3"/>
        <w:rPr>
          <w:lang w:eastAsia="ja-JP"/>
        </w:rPr>
      </w:pPr>
    </w:p>
    <w:p w:rsidR="009B40D6" w:rsidRDefault="009B40D6">
      <w:pPr>
        <w:pStyle w:val="a3"/>
        <w:rPr>
          <w:lang w:eastAsia="ja-JP"/>
        </w:rPr>
      </w:pPr>
    </w:p>
    <w:p w:rsidR="009B40D6" w:rsidRDefault="00F51508">
      <w:pPr>
        <w:pStyle w:val="a3"/>
        <w:tabs>
          <w:tab w:val="left" w:pos="1779"/>
        </w:tabs>
        <w:spacing w:before="168"/>
        <w:ind w:left="258"/>
        <w:rPr>
          <w:lang w:eastAsia="ja-JP"/>
        </w:rPr>
      </w:pPr>
      <w:r>
        <w:rPr>
          <w:spacing w:val="12"/>
          <w:lang w:eastAsia="ja-JP"/>
        </w:rPr>
        <w:t>（</w:t>
      </w:r>
      <w:r>
        <w:rPr>
          <w:spacing w:val="14"/>
          <w:lang w:eastAsia="ja-JP"/>
        </w:rPr>
        <w:t>添付</w:t>
      </w:r>
      <w:r>
        <w:rPr>
          <w:spacing w:val="12"/>
          <w:lang w:eastAsia="ja-JP"/>
        </w:rPr>
        <w:t>資</w:t>
      </w:r>
      <w:r>
        <w:rPr>
          <w:lang w:eastAsia="ja-JP"/>
        </w:rPr>
        <w:t>料</w:t>
      </w:r>
      <w:r>
        <w:rPr>
          <w:lang w:eastAsia="ja-JP"/>
        </w:rPr>
        <w:tab/>
      </w:r>
      <w:r>
        <w:rPr>
          <w:spacing w:val="12"/>
          <w:lang w:eastAsia="ja-JP"/>
        </w:rPr>
        <w:t>各</w:t>
      </w:r>
      <w:r>
        <w:rPr>
          <w:spacing w:val="14"/>
          <w:lang w:eastAsia="ja-JP"/>
        </w:rPr>
        <w:t>１部</w:t>
      </w:r>
      <w:r>
        <w:rPr>
          <w:lang w:eastAsia="ja-JP"/>
        </w:rPr>
        <w:t>）</w:t>
      </w:r>
    </w:p>
    <w:p w:rsidR="009B40D6" w:rsidRDefault="00F51508" w:rsidP="00270AEC">
      <w:pPr>
        <w:pStyle w:val="a3"/>
        <w:tabs>
          <w:tab w:val="left" w:pos="1019"/>
        </w:tabs>
        <w:spacing w:before="16"/>
        <w:ind w:left="510"/>
        <w:rPr>
          <w:lang w:eastAsia="ja-JP"/>
        </w:rPr>
      </w:pPr>
      <w:r>
        <w:rPr>
          <w:lang w:eastAsia="ja-JP"/>
        </w:rPr>
        <w:t>１</w:t>
      </w:r>
      <w:r>
        <w:rPr>
          <w:lang w:eastAsia="ja-JP"/>
        </w:rPr>
        <w:tab/>
      </w:r>
      <w:r w:rsidR="00270AEC" w:rsidRPr="00270AEC">
        <w:rPr>
          <w:color w:val="000000" w:themeColor="text1"/>
          <w:lang w:eastAsia="ja-JP"/>
        </w:rPr>
        <w:t>法人登記簿謄本</w:t>
      </w:r>
      <w:r w:rsidR="00270AEC" w:rsidRPr="00270AEC">
        <w:rPr>
          <w:rFonts w:hint="eastAsia"/>
          <w:color w:val="000000" w:themeColor="text1"/>
          <w:lang w:eastAsia="ja-JP"/>
        </w:rPr>
        <w:t>の写し（様式自由）</w:t>
      </w:r>
    </w:p>
    <w:p w:rsidR="009B40D6" w:rsidRDefault="00F51508" w:rsidP="00270AEC">
      <w:pPr>
        <w:pStyle w:val="a3"/>
        <w:tabs>
          <w:tab w:val="left" w:pos="1026"/>
        </w:tabs>
        <w:spacing w:before="19"/>
        <w:ind w:left="512"/>
        <w:rPr>
          <w:lang w:eastAsia="ja-JP"/>
        </w:rPr>
      </w:pPr>
      <w:r>
        <w:rPr>
          <w:lang w:eastAsia="ja-JP"/>
        </w:rPr>
        <w:t>２</w:t>
      </w:r>
      <w:r>
        <w:rPr>
          <w:lang w:eastAsia="ja-JP"/>
        </w:rPr>
        <w:tab/>
      </w:r>
      <w:r w:rsidR="008A66BC" w:rsidRPr="00745B80">
        <w:rPr>
          <w:rFonts w:hint="eastAsia"/>
          <w:spacing w:val="14"/>
          <w:lang w:eastAsia="ja-JP"/>
        </w:rPr>
        <w:t>法人</w:t>
      </w:r>
      <w:r w:rsidR="00270AEC" w:rsidRPr="00270AEC">
        <w:rPr>
          <w:rFonts w:hint="eastAsia"/>
          <w:spacing w:val="14"/>
          <w:lang w:eastAsia="ja-JP"/>
        </w:rPr>
        <w:t>の活動状況がわかる資料（様式自由</w:t>
      </w:r>
      <w:r>
        <w:rPr>
          <w:lang w:eastAsia="ja-JP"/>
        </w:rPr>
        <w:t>）</w:t>
      </w:r>
    </w:p>
    <w:p w:rsidR="009B40D6" w:rsidRDefault="00F51508">
      <w:pPr>
        <w:pStyle w:val="a3"/>
        <w:tabs>
          <w:tab w:val="left" w:pos="1019"/>
        </w:tabs>
        <w:spacing w:before="19"/>
        <w:ind w:left="510"/>
        <w:rPr>
          <w:spacing w:val="12"/>
          <w:lang w:eastAsia="ja-JP"/>
        </w:rPr>
      </w:pPr>
      <w:r>
        <w:rPr>
          <w:lang w:eastAsia="ja-JP"/>
        </w:rPr>
        <w:t>３</w:t>
      </w:r>
      <w:r>
        <w:rPr>
          <w:lang w:eastAsia="ja-JP"/>
        </w:rPr>
        <w:tab/>
      </w:r>
      <w:r>
        <w:rPr>
          <w:spacing w:val="12"/>
          <w:lang w:eastAsia="ja-JP"/>
        </w:rPr>
        <w:t>欠格事項に該当しないことの宣誓書</w:t>
      </w:r>
      <w:r w:rsidR="00A711D8">
        <w:rPr>
          <w:rFonts w:hint="eastAsia"/>
          <w:spacing w:val="12"/>
          <w:lang w:eastAsia="ja-JP"/>
        </w:rPr>
        <w:t>（別添）</w:t>
      </w:r>
    </w:p>
    <w:p w:rsidR="00216F44" w:rsidRDefault="00216F44" w:rsidP="00216F44">
      <w:pPr>
        <w:pStyle w:val="a3"/>
        <w:spacing w:before="19"/>
        <w:ind w:leftChars="240" w:left="780" w:hangingChars="100" w:hanging="252"/>
        <w:rPr>
          <w:lang w:eastAsia="ja-JP"/>
        </w:rPr>
      </w:pPr>
      <w:r>
        <w:rPr>
          <w:rFonts w:hint="eastAsia"/>
          <w:spacing w:val="12"/>
          <w:lang w:eastAsia="ja-JP"/>
        </w:rPr>
        <w:t xml:space="preserve">４　</w:t>
      </w:r>
      <w:r>
        <w:rPr>
          <w:spacing w:val="10"/>
          <w:lang w:eastAsia="ja-JP"/>
        </w:rPr>
        <w:t>一般競争入札有資格者名簿への登載見込みについて</w:t>
      </w:r>
      <w:r w:rsidRPr="00216F44">
        <w:rPr>
          <w:rFonts w:hint="eastAsia"/>
          <w:spacing w:val="10"/>
          <w:lang w:eastAsia="ja-JP"/>
        </w:rPr>
        <w:t>（別添。参加意向申出書提</w:t>
      </w:r>
      <w:r>
        <w:rPr>
          <w:rFonts w:hint="eastAsia"/>
          <w:spacing w:val="10"/>
          <w:lang w:eastAsia="ja-JP"/>
        </w:rPr>
        <w:t xml:space="preserve">　　</w:t>
      </w:r>
      <w:r w:rsidRPr="00216F44">
        <w:rPr>
          <w:rFonts w:hint="eastAsia"/>
          <w:spacing w:val="10"/>
          <w:lang w:eastAsia="ja-JP"/>
        </w:rPr>
        <w:t>出時点で一般競争入札有資格者名簿へ登載がされていない場合のみ）</w:t>
      </w:r>
    </w:p>
    <w:p w:rsidR="009B40D6" w:rsidRDefault="00330104" w:rsidP="00330104">
      <w:pPr>
        <w:pStyle w:val="a3"/>
        <w:spacing w:before="16" w:line="254" w:lineRule="auto"/>
        <w:ind w:leftChars="100" w:left="220" w:right="429" w:firstLineChars="118" w:firstLine="283"/>
        <w:rPr>
          <w:lang w:eastAsia="ja-JP"/>
        </w:rPr>
      </w:pPr>
      <w:r>
        <w:rPr>
          <w:rFonts w:hint="eastAsia"/>
          <w:lang w:eastAsia="ja-JP"/>
        </w:rPr>
        <w:t xml:space="preserve">５　</w:t>
      </w:r>
      <w:r w:rsidRPr="00330104">
        <w:rPr>
          <w:rFonts w:hint="eastAsia"/>
          <w:lang w:eastAsia="ja-JP"/>
        </w:rPr>
        <w:t>実施予定地見学会の時間帯について</w:t>
      </w:r>
      <w:r>
        <w:rPr>
          <w:rFonts w:hint="eastAsia"/>
          <w:lang w:eastAsia="ja-JP"/>
        </w:rPr>
        <w:t>（別添）</w:t>
      </w:r>
    </w:p>
    <w:p w:rsidR="009B40D6" w:rsidRDefault="009B40D6">
      <w:pPr>
        <w:pStyle w:val="a3"/>
        <w:rPr>
          <w:lang w:eastAsia="ja-JP"/>
        </w:rPr>
      </w:pPr>
    </w:p>
    <w:p w:rsidR="00A83F6C" w:rsidRDefault="00A83F6C">
      <w:pPr>
        <w:pStyle w:val="a3"/>
        <w:rPr>
          <w:sz w:val="27"/>
          <w:lang w:eastAsia="ja-JP"/>
        </w:rPr>
      </w:pPr>
    </w:p>
    <w:p w:rsidR="006E05B8" w:rsidRDefault="006E05B8">
      <w:pPr>
        <w:pStyle w:val="a3"/>
        <w:rPr>
          <w:sz w:val="27"/>
          <w:lang w:eastAsia="ja-JP"/>
        </w:rPr>
      </w:pPr>
    </w:p>
    <w:p w:rsidR="006E05B8" w:rsidRDefault="006E05B8">
      <w:pPr>
        <w:pStyle w:val="a3"/>
        <w:rPr>
          <w:sz w:val="27"/>
          <w:lang w:eastAsia="ja-JP"/>
        </w:rPr>
      </w:pPr>
    </w:p>
    <w:p w:rsidR="00A70BA5" w:rsidRDefault="00F51508" w:rsidP="00A70BA5">
      <w:pPr>
        <w:pStyle w:val="a3"/>
        <w:spacing w:before="1" w:line="254" w:lineRule="auto"/>
        <w:ind w:left="5730" w:right="-13"/>
        <w:rPr>
          <w:lang w:eastAsia="ja-JP"/>
        </w:rPr>
      </w:pPr>
      <w:r>
        <w:rPr>
          <w:lang w:eastAsia="ja-JP"/>
        </w:rPr>
        <w:t>連絡担当者</w:t>
      </w:r>
    </w:p>
    <w:p w:rsidR="009B40D6" w:rsidRDefault="00F51508" w:rsidP="00A70BA5">
      <w:pPr>
        <w:pStyle w:val="a3"/>
        <w:spacing w:before="1" w:line="254" w:lineRule="auto"/>
        <w:ind w:left="5730" w:right="-13"/>
        <w:rPr>
          <w:lang w:eastAsia="ja-JP"/>
        </w:rPr>
      </w:pPr>
      <w:r>
        <w:rPr>
          <w:lang w:eastAsia="ja-JP"/>
        </w:rPr>
        <w:t>所属</w:t>
      </w:r>
    </w:p>
    <w:p w:rsidR="0030403B" w:rsidRDefault="00F51508" w:rsidP="00A70BA5">
      <w:pPr>
        <w:pStyle w:val="a3"/>
        <w:spacing w:line="254" w:lineRule="auto"/>
        <w:ind w:left="5708" w:right="-13" w:firstLine="21"/>
        <w:rPr>
          <w:lang w:eastAsia="ja-JP"/>
        </w:rPr>
      </w:pPr>
      <w:r>
        <w:rPr>
          <w:lang w:eastAsia="ja-JP"/>
        </w:rPr>
        <w:t>氏名</w:t>
      </w:r>
    </w:p>
    <w:p w:rsidR="0030403B" w:rsidRDefault="00F51508" w:rsidP="00A70BA5">
      <w:pPr>
        <w:pStyle w:val="a3"/>
        <w:spacing w:line="254" w:lineRule="auto"/>
        <w:ind w:left="5708" w:right="-13" w:firstLine="21"/>
        <w:rPr>
          <w:lang w:eastAsia="ja-JP"/>
        </w:rPr>
      </w:pPr>
      <w:r>
        <w:rPr>
          <w:lang w:eastAsia="ja-JP"/>
        </w:rPr>
        <w:t>電話</w:t>
      </w:r>
    </w:p>
    <w:p w:rsidR="009B40D6" w:rsidRDefault="00F51508" w:rsidP="00A70BA5">
      <w:pPr>
        <w:pStyle w:val="a3"/>
        <w:spacing w:line="254" w:lineRule="auto"/>
        <w:ind w:left="5708" w:right="-13" w:firstLine="21"/>
        <w:rPr>
          <w:lang w:eastAsia="ja-JP"/>
        </w:rPr>
      </w:pPr>
      <w:r>
        <w:rPr>
          <w:lang w:eastAsia="ja-JP"/>
        </w:rPr>
        <w:t>ＦＡＸ</w:t>
      </w:r>
    </w:p>
    <w:p w:rsidR="005E51E1" w:rsidRDefault="00F51508" w:rsidP="0057520B">
      <w:pPr>
        <w:pStyle w:val="a3"/>
        <w:ind w:right="3247"/>
        <w:jc w:val="right"/>
      </w:pPr>
      <w:r>
        <w:t>Ｅ－mail</w:t>
      </w:r>
    </w:p>
    <w:sectPr w:rsidR="005E51E1" w:rsidSect="0057520B">
      <w:pgSz w:w="11910" w:h="16840"/>
      <w:pgMar w:top="680" w:right="840" w:bottom="1134"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525" w:rsidRDefault="001B3525" w:rsidP="00D44E56">
      <w:r>
        <w:separator/>
      </w:r>
    </w:p>
  </w:endnote>
  <w:endnote w:type="continuationSeparator" w:id="0">
    <w:p w:rsidR="001B3525" w:rsidRDefault="001B3525" w:rsidP="00D4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525" w:rsidRDefault="001B3525" w:rsidP="00D44E56">
      <w:r>
        <w:separator/>
      </w:r>
    </w:p>
  </w:footnote>
  <w:footnote w:type="continuationSeparator" w:id="0">
    <w:p w:rsidR="001B3525" w:rsidRDefault="001B3525" w:rsidP="00D44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B58C5"/>
    <w:multiLevelType w:val="hybridMultilevel"/>
    <w:tmpl w:val="7A98AFE2"/>
    <w:lvl w:ilvl="0" w:tplc="17F0D6E4">
      <w:numFmt w:val="bullet"/>
      <w:lvlText w:val="□"/>
      <w:lvlJc w:val="left"/>
      <w:pPr>
        <w:ind w:left="1271" w:hanging="507"/>
      </w:pPr>
      <w:rPr>
        <w:rFonts w:ascii="ＭＳ 明朝" w:eastAsia="ＭＳ 明朝" w:hAnsi="ＭＳ 明朝" w:cs="ＭＳ 明朝" w:hint="default"/>
        <w:w w:val="100"/>
        <w:sz w:val="24"/>
        <w:szCs w:val="24"/>
      </w:rPr>
    </w:lvl>
    <w:lvl w:ilvl="1" w:tplc="9A38073A">
      <w:numFmt w:val="bullet"/>
      <w:lvlText w:val="•"/>
      <w:lvlJc w:val="left"/>
      <w:pPr>
        <w:ind w:left="2142" w:hanging="507"/>
      </w:pPr>
      <w:rPr>
        <w:rFonts w:hint="default"/>
      </w:rPr>
    </w:lvl>
    <w:lvl w:ilvl="2" w:tplc="9BEC50A2">
      <w:numFmt w:val="bullet"/>
      <w:lvlText w:val="•"/>
      <w:lvlJc w:val="left"/>
      <w:pPr>
        <w:ind w:left="3005" w:hanging="507"/>
      </w:pPr>
      <w:rPr>
        <w:rFonts w:hint="default"/>
      </w:rPr>
    </w:lvl>
    <w:lvl w:ilvl="3" w:tplc="B710528C">
      <w:numFmt w:val="bullet"/>
      <w:lvlText w:val="•"/>
      <w:lvlJc w:val="left"/>
      <w:pPr>
        <w:ind w:left="3867" w:hanging="507"/>
      </w:pPr>
      <w:rPr>
        <w:rFonts w:hint="default"/>
      </w:rPr>
    </w:lvl>
    <w:lvl w:ilvl="4" w:tplc="4A1A155A">
      <w:numFmt w:val="bullet"/>
      <w:lvlText w:val="•"/>
      <w:lvlJc w:val="left"/>
      <w:pPr>
        <w:ind w:left="4730" w:hanging="507"/>
      </w:pPr>
      <w:rPr>
        <w:rFonts w:hint="default"/>
      </w:rPr>
    </w:lvl>
    <w:lvl w:ilvl="5" w:tplc="702A60B0">
      <w:numFmt w:val="bullet"/>
      <w:lvlText w:val="•"/>
      <w:lvlJc w:val="left"/>
      <w:pPr>
        <w:ind w:left="5593" w:hanging="507"/>
      </w:pPr>
      <w:rPr>
        <w:rFonts w:hint="default"/>
      </w:rPr>
    </w:lvl>
    <w:lvl w:ilvl="6" w:tplc="B606B48C">
      <w:numFmt w:val="bullet"/>
      <w:lvlText w:val="•"/>
      <w:lvlJc w:val="left"/>
      <w:pPr>
        <w:ind w:left="6455" w:hanging="507"/>
      </w:pPr>
      <w:rPr>
        <w:rFonts w:hint="default"/>
      </w:rPr>
    </w:lvl>
    <w:lvl w:ilvl="7" w:tplc="E8406E88">
      <w:numFmt w:val="bullet"/>
      <w:lvlText w:val="•"/>
      <w:lvlJc w:val="left"/>
      <w:pPr>
        <w:ind w:left="7318" w:hanging="507"/>
      </w:pPr>
      <w:rPr>
        <w:rFonts w:hint="default"/>
      </w:rPr>
    </w:lvl>
    <w:lvl w:ilvl="8" w:tplc="BF082CDC">
      <w:numFmt w:val="bullet"/>
      <w:lvlText w:val="•"/>
      <w:lvlJc w:val="left"/>
      <w:pPr>
        <w:ind w:left="8181" w:hanging="507"/>
      </w:pPr>
      <w:rPr>
        <w:rFonts w:hint="default"/>
      </w:rPr>
    </w:lvl>
  </w:abstractNum>
  <w:abstractNum w:abstractNumId="1" w15:restartNumberingAfterBreak="0">
    <w:nsid w:val="40E303D3"/>
    <w:multiLevelType w:val="hybridMultilevel"/>
    <w:tmpl w:val="DAD49258"/>
    <w:lvl w:ilvl="0" w:tplc="E4AE7504">
      <w:start w:val="1"/>
      <w:numFmt w:val="decimal"/>
      <w:lvlText w:val="(%1)"/>
      <w:lvlJc w:val="left"/>
      <w:pPr>
        <w:ind w:left="841" w:hanging="605"/>
        <w:jc w:val="right"/>
      </w:pPr>
      <w:rPr>
        <w:rFonts w:ascii="ＭＳ 明朝" w:eastAsia="ＭＳ 明朝" w:hAnsi="ＭＳ 明朝" w:cs="ＭＳ 明朝" w:hint="default"/>
        <w:w w:val="100"/>
        <w:sz w:val="24"/>
        <w:szCs w:val="24"/>
      </w:rPr>
    </w:lvl>
    <w:lvl w:ilvl="1" w:tplc="BE8A6FC8">
      <w:numFmt w:val="bullet"/>
      <w:lvlText w:val="•"/>
      <w:lvlJc w:val="left"/>
      <w:pPr>
        <w:ind w:left="1746" w:hanging="605"/>
      </w:pPr>
      <w:rPr>
        <w:rFonts w:hint="default"/>
      </w:rPr>
    </w:lvl>
    <w:lvl w:ilvl="2" w:tplc="ABAEE56A">
      <w:numFmt w:val="bullet"/>
      <w:lvlText w:val="•"/>
      <w:lvlJc w:val="left"/>
      <w:pPr>
        <w:ind w:left="2653" w:hanging="605"/>
      </w:pPr>
      <w:rPr>
        <w:rFonts w:hint="default"/>
      </w:rPr>
    </w:lvl>
    <w:lvl w:ilvl="3" w:tplc="B1C41E48">
      <w:numFmt w:val="bullet"/>
      <w:lvlText w:val="•"/>
      <w:lvlJc w:val="left"/>
      <w:pPr>
        <w:ind w:left="3559" w:hanging="605"/>
      </w:pPr>
      <w:rPr>
        <w:rFonts w:hint="default"/>
      </w:rPr>
    </w:lvl>
    <w:lvl w:ilvl="4" w:tplc="FCD62B36">
      <w:numFmt w:val="bullet"/>
      <w:lvlText w:val="•"/>
      <w:lvlJc w:val="left"/>
      <w:pPr>
        <w:ind w:left="4466" w:hanging="605"/>
      </w:pPr>
      <w:rPr>
        <w:rFonts w:hint="default"/>
      </w:rPr>
    </w:lvl>
    <w:lvl w:ilvl="5" w:tplc="1E46E1D8">
      <w:numFmt w:val="bullet"/>
      <w:lvlText w:val="•"/>
      <w:lvlJc w:val="left"/>
      <w:pPr>
        <w:ind w:left="5373" w:hanging="605"/>
      </w:pPr>
      <w:rPr>
        <w:rFonts w:hint="default"/>
      </w:rPr>
    </w:lvl>
    <w:lvl w:ilvl="6" w:tplc="D7A68A52">
      <w:numFmt w:val="bullet"/>
      <w:lvlText w:val="•"/>
      <w:lvlJc w:val="left"/>
      <w:pPr>
        <w:ind w:left="6279" w:hanging="605"/>
      </w:pPr>
      <w:rPr>
        <w:rFonts w:hint="default"/>
      </w:rPr>
    </w:lvl>
    <w:lvl w:ilvl="7" w:tplc="CE7CF240">
      <w:numFmt w:val="bullet"/>
      <w:lvlText w:val="•"/>
      <w:lvlJc w:val="left"/>
      <w:pPr>
        <w:ind w:left="7186" w:hanging="605"/>
      </w:pPr>
      <w:rPr>
        <w:rFonts w:hint="default"/>
      </w:rPr>
    </w:lvl>
    <w:lvl w:ilvl="8" w:tplc="1BA0462A">
      <w:numFmt w:val="bullet"/>
      <w:lvlText w:val="•"/>
      <w:lvlJc w:val="left"/>
      <w:pPr>
        <w:ind w:left="8093" w:hanging="60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19"/>
  <w:drawingGridHorizontalSpacing w:val="110"/>
  <w:displayHorizontalDrawingGridEvery w:val="2"/>
  <w:characterSpacingControl w:val="doNotCompress"/>
  <w:hdrShapeDefaults>
    <o:shapedefaults v:ext="edit" spidmax="8192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D6"/>
    <w:rsid w:val="000126A5"/>
    <w:rsid w:val="00025839"/>
    <w:rsid w:val="0002703B"/>
    <w:rsid w:val="00027C25"/>
    <w:rsid w:val="00030BA9"/>
    <w:rsid w:val="000403DB"/>
    <w:rsid w:val="000407D7"/>
    <w:rsid w:val="00052F89"/>
    <w:rsid w:val="00066F41"/>
    <w:rsid w:val="000722E7"/>
    <w:rsid w:val="00072CA1"/>
    <w:rsid w:val="00074FA8"/>
    <w:rsid w:val="00081CFE"/>
    <w:rsid w:val="00094482"/>
    <w:rsid w:val="000A1F6E"/>
    <w:rsid w:val="000A4168"/>
    <w:rsid w:val="000A66BC"/>
    <w:rsid w:val="000B7728"/>
    <w:rsid w:val="000C097C"/>
    <w:rsid w:val="000C3156"/>
    <w:rsid w:val="000C6A80"/>
    <w:rsid w:val="000D1E77"/>
    <w:rsid w:val="000D3D84"/>
    <w:rsid w:val="000D4E0E"/>
    <w:rsid w:val="000E0EFA"/>
    <w:rsid w:val="000E2D8D"/>
    <w:rsid w:val="000E42B8"/>
    <w:rsid w:val="000E4ED5"/>
    <w:rsid w:val="000F03B6"/>
    <w:rsid w:val="000F1EAC"/>
    <w:rsid w:val="000F6BFC"/>
    <w:rsid w:val="00101ACC"/>
    <w:rsid w:val="0010788C"/>
    <w:rsid w:val="00111193"/>
    <w:rsid w:val="00116E87"/>
    <w:rsid w:val="0013109A"/>
    <w:rsid w:val="00131707"/>
    <w:rsid w:val="0013253C"/>
    <w:rsid w:val="00134411"/>
    <w:rsid w:val="001421C5"/>
    <w:rsid w:val="001434B5"/>
    <w:rsid w:val="00144BA8"/>
    <w:rsid w:val="00154934"/>
    <w:rsid w:val="00162398"/>
    <w:rsid w:val="001729C2"/>
    <w:rsid w:val="00172E6D"/>
    <w:rsid w:val="00175B28"/>
    <w:rsid w:val="00180F0F"/>
    <w:rsid w:val="00181907"/>
    <w:rsid w:val="001867E7"/>
    <w:rsid w:val="00187CB7"/>
    <w:rsid w:val="00190A7A"/>
    <w:rsid w:val="00190CF4"/>
    <w:rsid w:val="001A112F"/>
    <w:rsid w:val="001A240E"/>
    <w:rsid w:val="001A3129"/>
    <w:rsid w:val="001A6BE0"/>
    <w:rsid w:val="001B300B"/>
    <w:rsid w:val="001B32F0"/>
    <w:rsid w:val="001B3525"/>
    <w:rsid w:val="001B44A7"/>
    <w:rsid w:val="001B6BE4"/>
    <w:rsid w:val="001B7B52"/>
    <w:rsid w:val="001C0403"/>
    <w:rsid w:val="001C4BC2"/>
    <w:rsid w:val="001D288F"/>
    <w:rsid w:val="001E07D2"/>
    <w:rsid w:val="001E1E49"/>
    <w:rsid w:val="001E36E7"/>
    <w:rsid w:val="001E6DD6"/>
    <w:rsid w:val="001E7AF0"/>
    <w:rsid w:val="001F3D2B"/>
    <w:rsid w:val="001F4281"/>
    <w:rsid w:val="00200630"/>
    <w:rsid w:val="002016AA"/>
    <w:rsid w:val="00206579"/>
    <w:rsid w:val="0021149C"/>
    <w:rsid w:val="00215119"/>
    <w:rsid w:val="002164DE"/>
    <w:rsid w:val="00216F44"/>
    <w:rsid w:val="00220E8B"/>
    <w:rsid w:val="00222E3D"/>
    <w:rsid w:val="002242D0"/>
    <w:rsid w:val="0022532E"/>
    <w:rsid w:val="00225DE9"/>
    <w:rsid w:val="00226124"/>
    <w:rsid w:val="00226FE6"/>
    <w:rsid w:val="00255417"/>
    <w:rsid w:val="00255473"/>
    <w:rsid w:val="00255B6A"/>
    <w:rsid w:val="00255FF2"/>
    <w:rsid w:val="00260478"/>
    <w:rsid w:val="00261F77"/>
    <w:rsid w:val="002637D5"/>
    <w:rsid w:val="00270AEC"/>
    <w:rsid w:val="002758EF"/>
    <w:rsid w:val="00275C2B"/>
    <w:rsid w:val="002800AF"/>
    <w:rsid w:val="00290E91"/>
    <w:rsid w:val="00292E9A"/>
    <w:rsid w:val="00293A9C"/>
    <w:rsid w:val="002A2353"/>
    <w:rsid w:val="002B1C2E"/>
    <w:rsid w:val="002B764A"/>
    <w:rsid w:val="002C1249"/>
    <w:rsid w:val="002D11CD"/>
    <w:rsid w:val="002D1ABB"/>
    <w:rsid w:val="002E3671"/>
    <w:rsid w:val="002E51D1"/>
    <w:rsid w:val="002E55DA"/>
    <w:rsid w:val="00301DF0"/>
    <w:rsid w:val="003033D6"/>
    <w:rsid w:val="0030343D"/>
    <w:rsid w:val="0030403B"/>
    <w:rsid w:val="00305ECE"/>
    <w:rsid w:val="0030631F"/>
    <w:rsid w:val="00307C27"/>
    <w:rsid w:val="0031476A"/>
    <w:rsid w:val="00314A70"/>
    <w:rsid w:val="00323164"/>
    <w:rsid w:val="00323ADE"/>
    <w:rsid w:val="003270AE"/>
    <w:rsid w:val="00330104"/>
    <w:rsid w:val="003434FC"/>
    <w:rsid w:val="00353EC6"/>
    <w:rsid w:val="003547E0"/>
    <w:rsid w:val="00355211"/>
    <w:rsid w:val="00355750"/>
    <w:rsid w:val="00355AED"/>
    <w:rsid w:val="0036009D"/>
    <w:rsid w:val="003629C2"/>
    <w:rsid w:val="00375CA8"/>
    <w:rsid w:val="0038020D"/>
    <w:rsid w:val="00385759"/>
    <w:rsid w:val="003914B2"/>
    <w:rsid w:val="003922C9"/>
    <w:rsid w:val="003A7CC1"/>
    <w:rsid w:val="003C6DDB"/>
    <w:rsid w:val="003E303A"/>
    <w:rsid w:val="003F0CB0"/>
    <w:rsid w:val="003F1823"/>
    <w:rsid w:val="003F4BED"/>
    <w:rsid w:val="003F6A1C"/>
    <w:rsid w:val="00401834"/>
    <w:rsid w:val="00407E59"/>
    <w:rsid w:val="00410BBA"/>
    <w:rsid w:val="0041306F"/>
    <w:rsid w:val="00414A4C"/>
    <w:rsid w:val="004163DB"/>
    <w:rsid w:val="004266A4"/>
    <w:rsid w:val="00430867"/>
    <w:rsid w:val="004318C8"/>
    <w:rsid w:val="00435899"/>
    <w:rsid w:val="00440504"/>
    <w:rsid w:val="0044596E"/>
    <w:rsid w:val="00445C7D"/>
    <w:rsid w:val="00455E70"/>
    <w:rsid w:val="004567EB"/>
    <w:rsid w:val="004606E6"/>
    <w:rsid w:val="00462528"/>
    <w:rsid w:val="004631BD"/>
    <w:rsid w:val="00464474"/>
    <w:rsid w:val="00464B3A"/>
    <w:rsid w:val="00465407"/>
    <w:rsid w:val="0046701C"/>
    <w:rsid w:val="0047061B"/>
    <w:rsid w:val="004735D4"/>
    <w:rsid w:val="00481F70"/>
    <w:rsid w:val="00483BE4"/>
    <w:rsid w:val="004867F1"/>
    <w:rsid w:val="00492B98"/>
    <w:rsid w:val="004B0EE7"/>
    <w:rsid w:val="004B4B30"/>
    <w:rsid w:val="004C144D"/>
    <w:rsid w:val="004C1F01"/>
    <w:rsid w:val="004C3E9F"/>
    <w:rsid w:val="004C4B58"/>
    <w:rsid w:val="004D1930"/>
    <w:rsid w:val="004D29F1"/>
    <w:rsid w:val="004D3058"/>
    <w:rsid w:val="004E2094"/>
    <w:rsid w:val="004F3C9F"/>
    <w:rsid w:val="00501AFC"/>
    <w:rsid w:val="00505865"/>
    <w:rsid w:val="00512278"/>
    <w:rsid w:val="0051494F"/>
    <w:rsid w:val="0052058D"/>
    <w:rsid w:val="0052073D"/>
    <w:rsid w:val="00521E1A"/>
    <w:rsid w:val="005225BA"/>
    <w:rsid w:val="005232EC"/>
    <w:rsid w:val="005254B6"/>
    <w:rsid w:val="00530035"/>
    <w:rsid w:val="00532B49"/>
    <w:rsid w:val="005361FC"/>
    <w:rsid w:val="005362C0"/>
    <w:rsid w:val="00541A05"/>
    <w:rsid w:val="00545481"/>
    <w:rsid w:val="00547157"/>
    <w:rsid w:val="00563CB4"/>
    <w:rsid w:val="00570078"/>
    <w:rsid w:val="00571B9C"/>
    <w:rsid w:val="00573698"/>
    <w:rsid w:val="005745EF"/>
    <w:rsid w:val="00574C16"/>
    <w:rsid w:val="0057520B"/>
    <w:rsid w:val="005871A4"/>
    <w:rsid w:val="00595E79"/>
    <w:rsid w:val="005A0A26"/>
    <w:rsid w:val="005A1DD0"/>
    <w:rsid w:val="005A58C0"/>
    <w:rsid w:val="005A7587"/>
    <w:rsid w:val="005A7A86"/>
    <w:rsid w:val="005C7344"/>
    <w:rsid w:val="005C793E"/>
    <w:rsid w:val="005D15BF"/>
    <w:rsid w:val="005D3844"/>
    <w:rsid w:val="005D7669"/>
    <w:rsid w:val="005E0C48"/>
    <w:rsid w:val="005E48BF"/>
    <w:rsid w:val="005E4CFE"/>
    <w:rsid w:val="005E51E1"/>
    <w:rsid w:val="005F27F5"/>
    <w:rsid w:val="005F3DE7"/>
    <w:rsid w:val="00603262"/>
    <w:rsid w:val="006039DF"/>
    <w:rsid w:val="006179E1"/>
    <w:rsid w:val="006217F4"/>
    <w:rsid w:val="006220EE"/>
    <w:rsid w:val="00624CC6"/>
    <w:rsid w:val="006256A0"/>
    <w:rsid w:val="0062726D"/>
    <w:rsid w:val="00627DB7"/>
    <w:rsid w:val="00630AEB"/>
    <w:rsid w:val="006411CB"/>
    <w:rsid w:val="006426E4"/>
    <w:rsid w:val="00642D45"/>
    <w:rsid w:val="006603DD"/>
    <w:rsid w:val="00682F4B"/>
    <w:rsid w:val="006836FF"/>
    <w:rsid w:val="006873D8"/>
    <w:rsid w:val="00694E56"/>
    <w:rsid w:val="006B2054"/>
    <w:rsid w:val="006B2707"/>
    <w:rsid w:val="006E05B8"/>
    <w:rsid w:val="006E36ED"/>
    <w:rsid w:val="006E615B"/>
    <w:rsid w:val="006E6AC5"/>
    <w:rsid w:val="006F427C"/>
    <w:rsid w:val="006F5DE5"/>
    <w:rsid w:val="006F66F9"/>
    <w:rsid w:val="006F6CDD"/>
    <w:rsid w:val="0071039B"/>
    <w:rsid w:val="00713234"/>
    <w:rsid w:val="00716F25"/>
    <w:rsid w:val="00730214"/>
    <w:rsid w:val="0074515B"/>
    <w:rsid w:val="00745B80"/>
    <w:rsid w:val="007471FA"/>
    <w:rsid w:val="00747880"/>
    <w:rsid w:val="0075321D"/>
    <w:rsid w:val="00764110"/>
    <w:rsid w:val="00766D91"/>
    <w:rsid w:val="00767E52"/>
    <w:rsid w:val="007763E7"/>
    <w:rsid w:val="00777705"/>
    <w:rsid w:val="00781518"/>
    <w:rsid w:val="0079006D"/>
    <w:rsid w:val="00796609"/>
    <w:rsid w:val="007A090C"/>
    <w:rsid w:val="007B5C97"/>
    <w:rsid w:val="007C213E"/>
    <w:rsid w:val="007C21E3"/>
    <w:rsid w:val="007C2382"/>
    <w:rsid w:val="007D2DCD"/>
    <w:rsid w:val="007E401B"/>
    <w:rsid w:val="007F0A04"/>
    <w:rsid w:val="007F0C8F"/>
    <w:rsid w:val="007F1DE8"/>
    <w:rsid w:val="007F5235"/>
    <w:rsid w:val="007F5AF1"/>
    <w:rsid w:val="007F741A"/>
    <w:rsid w:val="007F7B50"/>
    <w:rsid w:val="00800356"/>
    <w:rsid w:val="00803B8C"/>
    <w:rsid w:val="008047D5"/>
    <w:rsid w:val="0080569E"/>
    <w:rsid w:val="00811B0A"/>
    <w:rsid w:val="00821364"/>
    <w:rsid w:val="008233A5"/>
    <w:rsid w:val="00825188"/>
    <w:rsid w:val="0083258F"/>
    <w:rsid w:val="008363AC"/>
    <w:rsid w:val="0084508F"/>
    <w:rsid w:val="00852F0A"/>
    <w:rsid w:val="00854CE5"/>
    <w:rsid w:val="00870056"/>
    <w:rsid w:val="00871A73"/>
    <w:rsid w:val="00881069"/>
    <w:rsid w:val="008874BA"/>
    <w:rsid w:val="008905C3"/>
    <w:rsid w:val="0089367B"/>
    <w:rsid w:val="00894321"/>
    <w:rsid w:val="00895049"/>
    <w:rsid w:val="008A6567"/>
    <w:rsid w:val="008A66BC"/>
    <w:rsid w:val="008A767C"/>
    <w:rsid w:val="008B4618"/>
    <w:rsid w:val="008B6545"/>
    <w:rsid w:val="008C0A90"/>
    <w:rsid w:val="008C42B0"/>
    <w:rsid w:val="008D1FC5"/>
    <w:rsid w:val="008E077A"/>
    <w:rsid w:val="008E7AAD"/>
    <w:rsid w:val="008F44A3"/>
    <w:rsid w:val="00902C00"/>
    <w:rsid w:val="00906FC8"/>
    <w:rsid w:val="00907631"/>
    <w:rsid w:val="00911B44"/>
    <w:rsid w:val="00912CB0"/>
    <w:rsid w:val="00921A89"/>
    <w:rsid w:val="009230D6"/>
    <w:rsid w:val="00923C07"/>
    <w:rsid w:val="0092707D"/>
    <w:rsid w:val="009336A6"/>
    <w:rsid w:val="00934D19"/>
    <w:rsid w:val="00935D36"/>
    <w:rsid w:val="009414EA"/>
    <w:rsid w:val="00941B6C"/>
    <w:rsid w:val="00944706"/>
    <w:rsid w:val="009507C4"/>
    <w:rsid w:val="00955710"/>
    <w:rsid w:val="009631E6"/>
    <w:rsid w:val="00963603"/>
    <w:rsid w:val="00964490"/>
    <w:rsid w:val="00964739"/>
    <w:rsid w:val="0097236D"/>
    <w:rsid w:val="00973AC2"/>
    <w:rsid w:val="009813C9"/>
    <w:rsid w:val="00985917"/>
    <w:rsid w:val="00986488"/>
    <w:rsid w:val="00986AF9"/>
    <w:rsid w:val="00997A81"/>
    <w:rsid w:val="009B0B10"/>
    <w:rsid w:val="009B40D6"/>
    <w:rsid w:val="009D0E86"/>
    <w:rsid w:val="009D1972"/>
    <w:rsid w:val="009D25C6"/>
    <w:rsid w:val="009E1B87"/>
    <w:rsid w:val="009E3ED2"/>
    <w:rsid w:val="009E4856"/>
    <w:rsid w:val="009E4AB1"/>
    <w:rsid w:val="009E53F5"/>
    <w:rsid w:val="009F0205"/>
    <w:rsid w:val="009F2270"/>
    <w:rsid w:val="009F265B"/>
    <w:rsid w:val="00A01896"/>
    <w:rsid w:val="00A0700F"/>
    <w:rsid w:val="00A13BFE"/>
    <w:rsid w:val="00A30CDB"/>
    <w:rsid w:val="00A41C91"/>
    <w:rsid w:val="00A45A40"/>
    <w:rsid w:val="00A47A17"/>
    <w:rsid w:val="00A47FB9"/>
    <w:rsid w:val="00A52088"/>
    <w:rsid w:val="00A53D2C"/>
    <w:rsid w:val="00A70BA5"/>
    <w:rsid w:val="00A711D8"/>
    <w:rsid w:val="00A71BB5"/>
    <w:rsid w:val="00A74FE9"/>
    <w:rsid w:val="00A75589"/>
    <w:rsid w:val="00A83F6C"/>
    <w:rsid w:val="00A8567F"/>
    <w:rsid w:val="00A86A02"/>
    <w:rsid w:val="00A87586"/>
    <w:rsid w:val="00AA70C7"/>
    <w:rsid w:val="00AB4FD6"/>
    <w:rsid w:val="00AB79DD"/>
    <w:rsid w:val="00AC2BD2"/>
    <w:rsid w:val="00AD02CE"/>
    <w:rsid w:val="00AD6BDC"/>
    <w:rsid w:val="00AD78C4"/>
    <w:rsid w:val="00AE2607"/>
    <w:rsid w:val="00AE624E"/>
    <w:rsid w:val="00AF3250"/>
    <w:rsid w:val="00AF37AC"/>
    <w:rsid w:val="00AF780C"/>
    <w:rsid w:val="00B00C40"/>
    <w:rsid w:val="00B03BA7"/>
    <w:rsid w:val="00B1434A"/>
    <w:rsid w:val="00B21B88"/>
    <w:rsid w:val="00B23853"/>
    <w:rsid w:val="00B36707"/>
    <w:rsid w:val="00B3671E"/>
    <w:rsid w:val="00B46372"/>
    <w:rsid w:val="00B52610"/>
    <w:rsid w:val="00B65B73"/>
    <w:rsid w:val="00B65C58"/>
    <w:rsid w:val="00B67452"/>
    <w:rsid w:val="00B6765B"/>
    <w:rsid w:val="00B73A28"/>
    <w:rsid w:val="00B7715C"/>
    <w:rsid w:val="00B91E1F"/>
    <w:rsid w:val="00B9288A"/>
    <w:rsid w:val="00B92BD4"/>
    <w:rsid w:val="00BA3ECE"/>
    <w:rsid w:val="00BA6D9E"/>
    <w:rsid w:val="00BB371D"/>
    <w:rsid w:val="00BB5A01"/>
    <w:rsid w:val="00BD5410"/>
    <w:rsid w:val="00BD6DFE"/>
    <w:rsid w:val="00BE00A5"/>
    <w:rsid w:val="00BE4A0E"/>
    <w:rsid w:val="00BE5960"/>
    <w:rsid w:val="00BF15C8"/>
    <w:rsid w:val="00C0688C"/>
    <w:rsid w:val="00C24D75"/>
    <w:rsid w:val="00C251B9"/>
    <w:rsid w:val="00C27C5E"/>
    <w:rsid w:val="00C327DB"/>
    <w:rsid w:val="00C36727"/>
    <w:rsid w:val="00C47F58"/>
    <w:rsid w:val="00C51DBB"/>
    <w:rsid w:val="00C51FD1"/>
    <w:rsid w:val="00C52EE1"/>
    <w:rsid w:val="00C73CB5"/>
    <w:rsid w:val="00C7671A"/>
    <w:rsid w:val="00C93DAB"/>
    <w:rsid w:val="00CA421B"/>
    <w:rsid w:val="00CA5A29"/>
    <w:rsid w:val="00CB6B3C"/>
    <w:rsid w:val="00CC4038"/>
    <w:rsid w:val="00CC5197"/>
    <w:rsid w:val="00CD0669"/>
    <w:rsid w:val="00CD5887"/>
    <w:rsid w:val="00CD6487"/>
    <w:rsid w:val="00CD6A36"/>
    <w:rsid w:val="00CF0DE1"/>
    <w:rsid w:val="00CF3745"/>
    <w:rsid w:val="00D00BF6"/>
    <w:rsid w:val="00D02823"/>
    <w:rsid w:val="00D05CA4"/>
    <w:rsid w:val="00D11AFB"/>
    <w:rsid w:val="00D11D85"/>
    <w:rsid w:val="00D1289C"/>
    <w:rsid w:val="00D225D3"/>
    <w:rsid w:val="00D2662B"/>
    <w:rsid w:val="00D2670C"/>
    <w:rsid w:val="00D309C0"/>
    <w:rsid w:val="00D30C97"/>
    <w:rsid w:val="00D30F20"/>
    <w:rsid w:val="00D3313C"/>
    <w:rsid w:val="00D40CB0"/>
    <w:rsid w:val="00D418EC"/>
    <w:rsid w:val="00D44E56"/>
    <w:rsid w:val="00D462B6"/>
    <w:rsid w:val="00D47DEC"/>
    <w:rsid w:val="00D63BC2"/>
    <w:rsid w:val="00D71A39"/>
    <w:rsid w:val="00D72EB4"/>
    <w:rsid w:val="00D736CB"/>
    <w:rsid w:val="00D7440D"/>
    <w:rsid w:val="00D80318"/>
    <w:rsid w:val="00D8106F"/>
    <w:rsid w:val="00D8535D"/>
    <w:rsid w:val="00D86477"/>
    <w:rsid w:val="00D912AA"/>
    <w:rsid w:val="00D92008"/>
    <w:rsid w:val="00DA0786"/>
    <w:rsid w:val="00DA1B47"/>
    <w:rsid w:val="00DA4043"/>
    <w:rsid w:val="00DA56FF"/>
    <w:rsid w:val="00DA72C9"/>
    <w:rsid w:val="00DB4E77"/>
    <w:rsid w:val="00DC4867"/>
    <w:rsid w:val="00DC50BB"/>
    <w:rsid w:val="00DD00F1"/>
    <w:rsid w:val="00DE74A3"/>
    <w:rsid w:val="00DF2AC5"/>
    <w:rsid w:val="00E060CD"/>
    <w:rsid w:val="00E07DFF"/>
    <w:rsid w:val="00E1049E"/>
    <w:rsid w:val="00E11C18"/>
    <w:rsid w:val="00E13788"/>
    <w:rsid w:val="00E164AB"/>
    <w:rsid w:val="00E20205"/>
    <w:rsid w:val="00E23977"/>
    <w:rsid w:val="00E36BA3"/>
    <w:rsid w:val="00E4191D"/>
    <w:rsid w:val="00E449CE"/>
    <w:rsid w:val="00E466CB"/>
    <w:rsid w:val="00E522DB"/>
    <w:rsid w:val="00E538B8"/>
    <w:rsid w:val="00E56B6E"/>
    <w:rsid w:val="00E602B8"/>
    <w:rsid w:val="00E60B04"/>
    <w:rsid w:val="00E7346D"/>
    <w:rsid w:val="00E73626"/>
    <w:rsid w:val="00E847CA"/>
    <w:rsid w:val="00EA0910"/>
    <w:rsid w:val="00EA6BF8"/>
    <w:rsid w:val="00EB1863"/>
    <w:rsid w:val="00EB391C"/>
    <w:rsid w:val="00EB4191"/>
    <w:rsid w:val="00EB535F"/>
    <w:rsid w:val="00EB547E"/>
    <w:rsid w:val="00EB7171"/>
    <w:rsid w:val="00EC068B"/>
    <w:rsid w:val="00EC4EAC"/>
    <w:rsid w:val="00EC7EBA"/>
    <w:rsid w:val="00ED3513"/>
    <w:rsid w:val="00ED4258"/>
    <w:rsid w:val="00ED4E17"/>
    <w:rsid w:val="00ED7890"/>
    <w:rsid w:val="00EE12C0"/>
    <w:rsid w:val="00EE3A71"/>
    <w:rsid w:val="00EE4695"/>
    <w:rsid w:val="00EE4ABD"/>
    <w:rsid w:val="00EF6802"/>
    <w:rsid w:val="00F0058F"/>
    <w:rsid w:val="00F01CF0"/>
    <w:rsid w:val="00F070CE"/>
    <w:rsid w:val="00F0749B"/>
    <w:rsid w:val="00F07E61"/>
    <w:rsid w:val="00F12E4F"/>
    <w:rsid w:val="00F210E3"/>
    <w:rsid w:val="00F21CF0"/>
    <w:rsid w:val="00F25774"/>
    <w:rsid w:val="00F2599D"/>
    <w:rsid w:val="00F26964"/>
    <w:rsid w:val="00F30E15"/>
    <w:rsid w:val="00F3794F"/>
    <w:rsid w:val="00F45C6D"/>
    <w:rsid w:val="00F50369"/>
    <w:rsid w:val="00F50E52"/>
    <w:rsid w:val="00F51508"/>
    <w:rsid w:val="00F55307"/>
    <w:rsid w:val="00F60742"/>
    <w:rsid w:val="00F80916"/>
    <w:rsid w:val="00F855F5"/>
    <w:rsid w:val="00F8627D"/>
    <w:rsid w:val="00F90686"/>
    <w:rsid w:val="00F90CA8"/>
    <w:rsid w:val="00F93C1A"/>
    <w:rsid w:val="00F954DE"/>
    <w:rsid w:val="00F95FA0"/>
    <w:rsid w:val="00FA0189"/>
    <w:rsid w:val="00FA0C8B"/>
    <w:rsid w:val="00FB2893"/>
    <w:rsid w:val="00FB3C7C"/>
    <w:rsid w:val="00FB761B"/>
    <w:rsid w:val="00FC6828"/>
    <w:rsid w:val="00FC76F5"/>
    <w:rsid w:val="00FC7DDE"/>
    <w:rsid w:val="00FD125B"/>
    <w:rsid w:val="00FD15BD"/>
    <w:rsid w:val="00FF240B"/>
    <w:rsid w:val="00FF4B6F"/>
    <w:rsid w:val="00FF5F7B"/>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47358E9"/>
  <w15:docId w15:val="{E567A0ED-C3BF-44FF-8C44-3FD4470C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62"/>
      <w:ind w:right="171"/>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spacing w:before="53"/>
      <w:ind w:left="1271" w:hanging="601"/>
    </w:pPr>
  </w:style>
  <w:style w:type="paragraph" w:customStyle="1" w:styleId="TableParagraph">
    <w:name w:val="Table Paragraph"/>
    <w:basedOn w:val="a"/>
    <w:uiPriority w:val="1"/>
    <w:qFormat/>
  </w:style>
  <w:style w:type="paragraph" w:styleId="a6">
    <w:name w:val="header"/>
    <w:basedOn w:val="a"/>
    <w:link w:val="a7"/>
    <w:uiPriority w:val="99"/>
    <w:unhideWhenUsed/>
    <w:rsid w:val="00D44E56"/>
    <w:pPr>
      <w:tabs>
        <w:tab w:val="center" w:pos="4252"/>
        <w:tab w:val="right" w:pos="8504"/>
      </w:tabs>
      <w:snapToGrid w:val="0"/>
    </w:pPr>
  </w:style>
  <w:style w:type="character" w:customStyle="1" w:styleId="a7">
    <w:name w:val="ヘッダー (文字)"/>
    <w:basedOn w:val="a0"/>
    <w:link w:val="a6"/>
    <w:uiPriority w:val="99"/>
    <w:rsid w:val="00D44E56"/>
    <w:rPr>
      <w:rFonts w:ascii="ＭＳ 明朝" w:eastAsia="ＭＳ 明朝" w:hAnsi="ＭＳ 明朝" w:cs="ＭＳ 明朝"/>
    </w:rPr>
  </w:style>
  <w:style w:type="paragraph" w:styleId="a8">
    <w:name w:val="footer"/>
    <w:basedOn w:val="a"/>
    <w:link w:val="a9"/>
    <w:uiPriority w:val="99"/>
    <w:unhideWhenUsed/>
    <w:rsid w:val="00D44E56"/>
    <w:pPr>
      <w:tabs>
        <w:tab w:val="center" w:pos="4252"/>
        <w:tab w:val="right" w:pos="8504"/>
      </w:tabs>
      <w:snapToGrid w:val="0"/>
    </w:pPr>
  </w:style>
  <w:style w:type="character" w:customStyle="1" w:styleId="a9">
    <w:name w:val="フッター (文字)"/>
    <w:basedOn w:val="a0"/>
    <w:link w:val="a8"/>
    <w:uiPriority w:val="99"/>
    <w:rsid w:val="00D44E56"/>
    <w:rPr>
      <w:rFonts w:ascii="ＭＳ 明朝" w:eastAsia="ＭＳ 明朝" w:hAnsi="ＭＳ 明朝" w:cs="ＭＳ 明朝"/>
    </w:rPr>
  </w:style>
  <w:style w:type="character" w:customStyle="1" w:styleId="a4">
    <w:name w:val="本文 (文字)"/>
    <w:basedOn w:val="a0"/>
    <w:link w:val="a3"/>
    <w:uiPriority w:val="1"/>
    <w:rsid w:val="00DA4043"/>
    <w:rPr>
      <w:rFonts w:ascii="ＭＳ 明朝" w:eastAsia="ＭＳ 明朝" w:hAnsi="ＭＳ 明朝" w:cs="ＭＳ 明朝"/>
      <w:sz w:val="24"/>
      <w:szCs w:val="24"/>
    </w:rPr>
  </w:style>
  <w:style w:type="table" w:styleId="aa">
    <w:name w:val="Table Grid"/>
    <w:basedOn w:val="a1"/>
    <w:uiPriority w:val="39"/>
    <w:rsid w:val="003F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64B3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4B3A"/>
    <w:rPr>
      <w:rFonts w:asciiTheme="majorHAnsi" w:eastAsiaTheme="majorEastAsia" w:hAnsiTheme="majorHAnsi" w:cstheme="majorBidi"/>
      <w:sz w:val="18"/>
      <w:szCs w:val="18"/>
    </w:rPr>
  </w:style>
  <w:style w:type="paragraph" w:styleId="ad">
    <w:name w:val="Title"/>
    <w:basedOn w:val="a"/>
    <w:link w:val="ae"/>
    <w:uiPriority w:val="1"/>
    <w:qFormat/>
    <w:rsid w:val="0074515B"/>
    <w:pPr>
      <w:spacing w:before="1"/>
      <w:ind w:left="148"/>
      <w:jc w:val="center"/>
    </w:pPr>
    <w:rPr>
      <w:sz w:val="32"/>
      <w:szCs w:val="32"/>
    </w:rPr>
  </w:style>
  <w:style w:type="character" w:customStyle="1" w:styleId="ae">
    <w:name w:val="表題 (文字)"/>
    <w:basedOn w:val="a0"/>
    <w:link w:val="ad"/>
    <w:uiPriority w:val="1"/>
    <w:rsid w:val="0074515B"/>
    <w:rPr>
      <w:rFonts w:ascii="ＭＳ 明朝" w:eastAsia="ＭＳ 明朝" w:hAnsi="ＭＳ 明朝" w:cs="ＭＳ 明朝"/>
      <w:sz w:val="32"/>
      <w:szCs w:val="32"/>
    </w:rPr>
  </w:style>
  <w:style w:type="character" w:styleId="af">
    <w:name w:val="Hyperlink"/>
    <w:basedOn w:val="a0"/>
    <w:uiPriority w:val="99"/>
    <w:unhideWhenUsed/>
    <w:rsid w:val="007451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3F038-C9FF-4A25-8C4B-FD5FFD3B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井 勇介</dc:creator>
  <cp:lastModifiedBy>佐井 勇介</cp:lastModifiedBy>
  <cp:revision>8</cp:revision>
  <cp:lastPrinted>2023-06-29T02:41:00Z</cp:lastPrinted>
  <dcterms:created xsi:type="dcterms:W3CDTF">2023-06-20T04:35:00Z</dcterms:created>
  <dcterms:modified xsi:type="dcterms:W3CDTF">2023-06-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2T00:00:00Z</vt:filetime>
  </property>
  <property fmtid="{D5CDD505-2E9C-101B-9397-08002B2CF9AE}" pid="3" name="Creator">
    <vt:lpwstr>Word 用 Acrobat PDFMaker 17</vt:lpwstr>
  </property>
  <property fmtid="{D5CDD505-2E9C-101B-9397-08002B2CF9AE}" pid="4" name="LastSaved">
    <vt:filetime>2022-05-12T00:00:00Z</vt:filetime>
  </property>
</Properties>
</file>